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F58" w:rsidRPr="00ED7F58" w:rsidRDefault="00A87662" w:rsidP="00A87662">
      <w:pPr>
        <w:pStyle w:val="ae"/>
        <w:jc w:val="center"/>
        <w:rPr>
          <w:sz w:val="40"/>
          <w:szCs w:val="40"/>
        </w:rPr>
      </w:pPr>
      <w:r>
        <w:rPr>
          <w:sz w:val="40"/>
          <w:szCs w:val="40"/>
        </w:rPr>
        <w:t>РЕКОМЕНДУЕМЫЕ ЗАДАНИЯ на 18-22</w:t>
      </w:r>
      <w:r w:rsidR="00ED7F58" w:rsidRPr="00ED7F58">
        <w:rPr>
          <w:sz w:val="40"/>
          <w:szCs w:val="40"/>
        </w:rPr>
        <w:t xml:space="preserve"> мая 2020 г.</w:t>
      </w:r>
    </w:p>
    <w:p w:rsidR="00ED7F58" w:rsidRDefault="00ED7F58" w:rsidP="00A87662">
      <w:pPr>
        <w:pStyle w:val="ae"/>
        <w:jc w:val="center"/>
        <w:rPr>
          <w:sz w:val="40"/>
          <w:szCs w:val="40"/>
        </w:rPr>
      </w:pPr>
      <w:r w:rsidRPr="00ED7F58">
        <w:rPr>
          <w:sz w:val="40"/>
          <w:szCs w:val="40"/>
        </w:rPr>
        <w:t>Группа №1 «Ангелочки»</w:t>
      </w:r>
    </w:p>
    <w:p w:rsidR="00ED7F58" w:rsidRDefault="00ED7F58" w:rsidP="00A8766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D7F58">
        <w:rPr>
          <w:rFonts w:ascii="Times New Roman" w:hAnsi="Times New Roman" w:cs="Times New Roman"/>
          <w:sz w:val="36"/>
          <w:szCs w:val="36"/>
        </w:rPr>
        <w:t xml:space="preserve">Тема недели: Скоро лето. </w:t>
      </w:r>
      <w:r w:rsidR="00A87662">
        <w:rPr>
          <w:rFonts w:ascii="Times New Roman" w:hAnsi="Times New Roman" w:cs="Times New Roman"/>
          <w:sz w:val="36"/>
          <w:szCs w:val="36"/>
        </w:rPr>
        <w:t>Птицы</w:t>
      </w:r>
      <w:r w:rsidRPr="00ED7F58">
        <w:rPr>
          <w:rFonts w:ascii="Times New Roman" w:hAnsi="Times New Roman" w:cs="Times New Roman"/>
          <w:sz w:val="36"/>
          <w:szCs w:val="36"/>
        </w:rPr>
        <w:t>.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515"/>
        <w:gridCol w:w="9610"/>
      </w:tblGrid>
      <w:tr w:rsidR="00A87662" w:rsidRPr="004C548B" w:rsidTr="00A87662">
        <w:trPr>
          <w:trHeight w:val="409"/>
        </w:trPr>
        <w:tc>
          <w:tcPr>
            <w:tcW w:w="2263" w:type="dxa"/>
          </w:tcPr>
          <w:p w:rsidR="00A87662" w:rsidRPr="007A5725" w:rsidRDefault="00A87662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25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A87662" w:rsidRPr="00A87662" w:rsidRDefault="00A87662" w:rsidP="00A8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725">
              <w:rPr>
                <w:rFonts w:ascii="Times New Roman" w:hAnsi="Times New Roman" w:cs="Times New Roman"/>
                <w:b/>
                <w:sz w:val="28"/>
                <w:szCs w:val="28"/>
              </w:rPr>
              <w:t>18.05.2020</w:t>
            </w:r>
          </w:p>
        </w:tc>
        <w:tc>
          <w:tcPr>
            <w:tcW w:w="3515" w:type="dxa"/>
          </w:tcPr>
          <w:p w:rsidR="00A87662" w:rsidRPr="00A87662" w:rsidRDefault="00A87662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662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A87662" w:rsidRPr="00A87662" w:rsidRDefault="00A87662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0" w:type="dxa"/>
          </w:tcPr>
          <w:p w:rsidR="00A87662" w:rsidRPr="002A3F9D" w:rsidRDefault="00A87662" w:rsidP="00A8766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A3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слушивание произведения </w:t>
            </w:r>
            <w:r w:rsidRPr="00A876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Лебедь» К. Сен-Санса (из цикла «Карнавал животных»)</w:t>
            </w:r>
          </w:p>
          <w:p w:rsidR="00A87662" w:rsidRPr="00FB0021" w:rsidRDefault="00A87662" w:rsidP="00A876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021">
              <w:rPr>
                <w:rFonts w:ascii="Times New Roman" w:hAnsi="Times New Roman" w:cs="Times New Roman"/>
                <w:i/>
                <w:sz w:val="28"/>
                <w:szCs w:val="28"/>
              </w:rPr>
              <w:t>Цель и задачи:</w:t>
            </w:r>
          </w:p>
          <w:p w:rsidR="00A87662" w:rsidRPr="00FB0021" w:rsidRDefault="00A87662" w:rsidP="00A8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021">
              <w:rPr>
                <w:rFonts w:ascii="Times New Roman" w:hAnsi="Times New Roman" w:cs="Times New Roman"/>
                <w:sz w:val="28"/>
                <w:szCs w:val="28"/>
              </w:rPr>
              <w:t>-развивать любовь к классической музыке</w:t>
            </w:r>
          </w:p>
          <w:p w:rsidR="00A87662" w:rsidRDefault="00A87662" w:rsidP="00A8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046B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="00AB046B" w:rsidRPr="00FB0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021">
              <w:rPr>
                <w:rFonts w:ascii="Times New Roman" w:hAnsi="Times New Roman" w:cs="Times New Roman"/>
                <w:sz w:val="28"/>
                <w:szCs w:val="28"/>
              </w:rPr>
              <w:t xml:space="preserve">образное мышление (предста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авую птицу лебедь, как она </w:t>
            </w:r>
            <w:r w:rsidR="009D799C">
              <w:rPr>
                <w:rFonts w:ascii="Times New Roman" w:hAnsi="Times New Roman" w:cs="Times New Roman"/>
                <w:sz w:val="28"/>
                <w:szCs w:val="28"/>
              </w:rPr>
              <w:t>красиво плывет и летает</w:t>
            </w:r>
            <w:r w:rsidRPr="00FB00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B046B" w:rsidRPr="00110CAE" w:rsidRDefault="00110CAE" w:rsidP="00A8766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10CAE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https://yadi.sk/d/NtrTD5Z_dOXqhg</w:t>
            </w:r>
          </w:p>
        </w:tc>
      </w:tr>
      <w:tr w:rsidR="00A87662" w:rsidRPr="00FF4620" w:rsidTr="00A87662">
        <w:trPr>
          <w:trHeight w:val="636"/>
        </w:trPr>
        <w:tc>
          <w:tcPr>
            <w:tcW w:w="2263" w:type="dxa"/>
          </w:tcPr>
          <w:p w:rsidR="00A87662" w:rsidRPr="00A87662" w:rsidRDefault="00A87662" w:rsidP="00A87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A87662" w:rsidRPr="00A87662" w:rsidRDefault="00A87662" w:rsidP="00A87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66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A87662" w:rsidRPr="00A87662" w:rsidRDefault="00A87662" w:rsidP="00A87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0" w:type="dxa"/>
          </w:tcPr>
          <w:p w:rsidR="00B17152" w:rsidRPr="00B17152" w:rsidRDefault="00B17152" w:rsidP="00B1715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171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тение русской народной сказки «</w:t>
            </w:r>
            <w:r w:rsidRPr="00B17152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Курочка Ряба»</w:t>
            </w:r>
          </w:p>
          <w:p w:rsidR="00B17152" w:rsidRPr="00B17152" w:rsidRDefault="00B17152" w:rsidP="00B17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7152">
              <w:rPr>
                <w:rFonts w:ascii="Times New Roman" w:hAnsi="Times New Roman" w:cs="Times New Roman"/>
                <w:i/>
                <w:sz w:val="28"/>
                <w:szCs w:val="28"/>
              </w:rPr>
              <w:t>Цель и задачи:</w:t>
            </w:r>
          </w:p>
          <w:p w:rsidR="00B17152" w:rsidRPr="00B17152" w:rsidRDefault="00B17152" w:rsidP="00B171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воспитывать чувство сострадания у дошкольников;</w:t>
            </w:r>
          </w:p>
          <w:p w:rsidR="00B17152" w:rsidRPr="00B17152" w:rsidRDefault="00B17152" w:rsidP="00B171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</w:t>
            </w:r>
            <w:r w:rsidRPr="00B171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ить внимательно слушать говорящего, не перебивать, дослушивать сказку до конца.</w:t>
            </w:r>
          </w:p>
          <w:p w:rsidR="00B17152" w:rsidRDefault="00B17152" w:rsidP="00B171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171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</w:t>
            </w:r>
            <w:r w:rsidRPr="00B171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звивать зрительную память, зрительное сосредоточение, умение рассматривать картинки</w:t>
            </w:r>
          </w:p>
          <w:p w:rsidR="00A87662" w:rsidRPr="003E4909" w:rsidRDefault="003E4909" w:rsidP="00A8766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4909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https://yadi.sk/i/fO78oLLuacU_1g</w:t>
            </w:r>
          </w:p>
        </w:tc>
      </w:tr>
      <w:tr w:rsidR="00ED7F58" w:rsidRPr="00D84D65" w:rsidTr="008442BE">
        <w:trPr>
          <w:trHeight w:val="428"/>
        </w:trPr>
        <w:tc>
          <w:tcPr>
            <w:tcW w:w="2263" w:type="dxa"/>
          </w:tcPr>
          <w:p w:rsidR="00ED7F58" w:rsidRPr="00A87662" w:rsidRDefault="00ED7F58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662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ED7F58" w:rsidRPr="00A87662" w:rsidRDefault="00A87662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662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ED7F58" w:rsidRPr="00A87662">
              <w:rPr>
                <w:rFonts w:ascii="Times New Roman" w:hAnsi="Times New Roman" w:cs="Times New Roman"/>
                <w:b/>
                <w:sz w:val="28"/>
                <w:szCs w:val="28"/>
              </w:rPr>
              <w:t>.05.2020</w:t>
            </w:r>
          </w:p>
        </w:tc>
        <w:tc>
          <w:tcPr>
            <w:tcW w:w="3515" w:type="dxa"/>
          </w:tcPr>
          <w:p w:rsidR="00ED7F58" w:rsidRPr="00A87662" w:rsidRDefault="00ED7F58" w:rsidP="00A876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662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  <w:p w:rsidR="00ED7F58" w:rsidRPr="00A87662" w:rsidRDefault="00ED7F58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0" w:type="dxa"/>
          </w:tcPr>
          <w:p w:rsidR="00A87662" w:rsidRPr="00A87662" w:rsidRDefault="00A87662" w:rsidP="00A8766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876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рядка для детей малышей 2-3 лет</w:t>
            </w:r>
          </w:p>
          <w:p w:rsidR="00A87662" w:rsidRPr="00A87662" w:rsidRDefault="00A87662" w:rsidP="00A876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662">
              <w:rPr>
                <w:rFonts w:ascii="Times New Roman" w:hAnsi="Times New Roman" w:cs="Times New Roman"/>
                <w:i/>
                <w:sz w:val="28"/>
                <w:szCs w:val="28"/>
              </w:rPr>
              <w:t>Цель и задачи:</w:t>
            </w:r>
          </w:p>
          <w:p w:rsidR="00A87662" w:rsidRPr="00A87662" w:rsidRDefault="00A87662" w:rsidP="00A8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62">
              <w:rPr>
                <w:rFonts w:ascii="Times New Roman" w:hAnsi="Times New Roman" w:cs="Times New Roman"/>
                <w:sz w:val="28"/>
                <w:szCs w:val="28"/>
              </w:rPr>
              <w:t>-развивать двигательную активность у детей</w:t>
            </w:r>
          </w:p>
          <w:p w:rsidR="00A87662" w:rsidRPr="00A87662" w:rsidRDefault="00A87662" w:rsidP="00A8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62">
              <w:rPr>
                <w:rFonts w:ascii="Times New Roman" w:hAnsi="Times New Roman" w:cs="Times New Roman"/>
                <w:sz w:val="28"/>
                <w:szCs w:val="28"/>
              </w:rPr>
              <w:t>-формировать гибкость, выносливость</w:t>
            </w:r>
          </w:p>
          <w:p w:rsidR="00ED7F58" w:rsidRPr="00A87662" w:rsidRDefault="00730808" w:rsidP="00A8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A87662" w:rsidRPr="00A87662">
                <w:rPr>
                  <w:rStyle w:val="a7"/>
                  <w:rFonts w:ascii="Times New Roman" w:hAnsi="Times New Roman" w:cs="Times New Roman"/>
                  <w:color w:val="0070C0"/>
                  <w:sz w:val="28"/>
                  <w:szCs w:val="28"/>
                </w:rPr>
                <w:t>https://www.youtube.com/watch?v=cG-8bp3eLSs</w:t>
              </w:r>
            </w:hyperlink>
          </w:p>
        </w:tc>
      </w:tr>
      <w:tr w:rsidR="00ED7F58" w:rsidRPr="00D84D65" w:rsidTr="008442BE">
        <w:trPr>
          <w:trHeight w:val="921"/>
        </w:trPr>
        <w:tc>
          <w:tcPr>
            <w:tcW w:w="2263" w:type="dxa"/>
          </w:tcPr>
          <w:p w:rsidR="00ED7F58" w:rsidRPr="00D84D65" w:rsidRDefault="00ED7F58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5" w:type="dxa"/>
          </w:tcPr>
          <w:p w:rsidR="00ED7F58" w:rsidRPr="00D84D65" w:rsidRDefault="00ED7F58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65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– Лепка</w:t>
            </w:r>
          </w:p>
          <w:p w:rsidR="00ED7F58" w:rsidRPr="00D84D65" w:rsidRDefault="00ED7F58" w:rsidP="00A87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0" w:type="dxa"/>
          </w:tcPr>
          <w:p w:rsidR="004054F0" w:rsidRPr="00C83CE8" w:rsidRDefault="004054F0" w:rsidP="004054F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3C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пка «Птичка-невеличка»</w:t>
            </w:r>
          </w:p>
          <w:p w:rsidR="004054F0" w:rsidRPr="004054F0" w:rsidRDefault="004054F0" w:rsidP="004054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н</w:t>
            </w:r>
            <w:r w:rsidRPr="00405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учиться лепить фигурку птички.</w:t>
            </w:r>
          </w:p>
          <w:p w:rsidR="004054F0" w:rsidRPr="004054F0" w:rsidRDefault="004054F0" w:rsidP="004054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с</w:t>
            </w:r>
            <w:r w:rsidRPr="00405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ершенствовать умение отщипывать пластилин маленькими кусочками от целого куска;</w:t>
            </w:r>
          </w:p>
          <w:p w:rsidR="004054F0" w:rsidRPr="004054F0" w:rsidRDefault="004054F0" w:rsidP="004054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ф</w:t>
            </w:r>
            <w:r w:rsidRPr="00405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мировать умение лепить комочки, скатывая их на дощечке круговыми движениями пальцами рук;</w:t>
            </w:r>
          </w:p>
          <w:p w:rsidR="004054F0" w:rsidRPr="004054F0" w:rsidRDefault="004054F0" w:rsidP="004054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 з</w:t>
            </w:r>
            <w:r w:rsidRPr="00405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реплять знание желтого и синего цветов;</w:t>
            </w:r>
          </w:p>
          <w:p w:rsidR="004054F0" w:rsidRPr="004054F0" w:rsidRDefault="004054F0" w:rsidP="004054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</w:t>
            </w:r>
            <w:r w:rsidRPr="00405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вивать интерес к лепке.</w:t>
            </w:r>
          </w:p>
          <w:p w:rsidR="00AB03C0" w:rsidRPr="00347646" w:rsidRDefault="00347646" w:rsidP="00A87662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</w:pPr>
            <w:r w:rsidRPr="00347646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shd w:val="clear" w:color="auto" w:fill="FFFFFF"/>
              </w:rPr>
              <w:t>https://www.instagram.com/tv/CAXjYK6iwiL/?utm_source=ig_web_copy_link</w:t>
            </w:r>
          </w:p>
        </w:tc>
      </w:tr>
      <w:tr w:rsidR="00ED7F58" w:rsidRPr="00D84D65" w:rsidTr="008442BE">
        <w:trPr>
          <w:trHeight w:val="420"/>
        </w:trPr>
        <w:tc>
          <w:tcPr>
            <w:tcW w:w="2263" w:type="dxa"/>
          </w:tcPr>
          <w:p w:rsidR="00ED7F58" w:rsidRPr="00D84D65" w:rsidRDefault="00ED7F58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</w:t>
            </w:r>
          </w:p>
          <w:p w:rsidR="00ED7F58" w:rsidRPr="00D84D65" w:rsidRDefault="00A87662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D7F58" w:rsidRPr="00D84D65">
              <w:rPr>
                <w:rFonts w:ascii="Times New Roman" w:hAnsi="Times New Roman" w:cs="Times New Roman"/>
                <w:b/>
                <w:sz w:val="28"/>
                <w:szCs w:val="28"/>
              </w:rPr>
              <w:t>.05.2020</w:t>
            </w:r>
          </w:p>
        </w:tc>
        <w:tc>
          <w:tcPr>
            <w:tcW w:w="3515" w:type="dxa"/>
          </w:tcPr>
          <w:p w:rsidR="00ED7F58" w:rsidRPr="00D84D65" w:rsidRDefault="00ED7F58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65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9610" w:type="dxa"/>
          </w:tcPr>
          <w:p w:rsidR="00ED7F58" w:rsidRPr="002A3F9D" w:rsidRDefault="00FB0021" w:rsidP="00A8766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A3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слушивание произведения «</w:t>
            </w:r>
            <w:r w:rsidR="00AB04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рш деревянных солдатиков</w:t>
            </w:r>
            <w:r w:rsidRPr="002A3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 П.И. Чайковского (из цикла «Детский альбом»)</w:t>
            </w:r>
          </w:p>
          <w:p w:rsidR="00FB0021" w:rsidRPr="00FB0021" w:rsidRDefault="00FB0021" w:rsidP="00A876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021">
              <w:rPr>
                <w:rFonts w:ascii="Times New Roman" w:hAnsi="Times New Roman" w:cs="Times New Roman"/>
                <w:i/>
                <w:sz w:val="28"/>
                <w:szCs w:val="28"/>
              </w:rPr>
              <w:t>Цель и задачи:</w:t>
            </w:r>
          </w:p>
          <w:p w:rsidR="00FB0021" w:rsidRPr="00FB0021" w:rsidRDefault="00AB046B" w:rsidP="00A8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0021" w:rsidRPr="00FB0021">
              <w:rPr>
                <w:rFonts w:ascii="Times New Roman" w:hAnsi="Times New Roman" w:cs="Times New Roman"/>
                <w:sz w:val="28"/>
                <w:szCs w:val="28"/>
              </w:rPr>
              <w:t>развивать любовь к классической музыке</w:t>
            </w:r>
          </w:p>
          <w:p w:rsidR="00FB0021" w:rsidRDefault="00FB0021" w:rsidP="00AB046B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  <w:r w:rsidRPr="00FB0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046B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FB0021">
              <w:rPr>
                <w:rFonts w:ascii="Times New Roman" w:hAnsi="Times New Roman" w:cs="Times New Roman"/>
                <w:sz w:val="28"/>
                <w:szCs w:val="28"/>
              </w:rPr>
              <w:t xml:space="preserve"> образное мышление </w:t>
            </w:r>
          </w:p>
          <w:p w:rsidR="00AB046B" w:rsidRPr="008E0488" w:rsidRDefault="008E0488" w:rsidP="00AB046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E0488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https://yadi.sk/d/2P_fJjQK62kMzQ</w:t>
            </w:r>
          </w:p>
        </w:tc>
      </w:tr>
      <w:tr w:rsidR="00ED7F58" w:rsidRPr="00D84D65" w:rsidTr="008442BE">
        <w:trPr>
          <w:trHeight w:val="364"/>
        </w:trPr>
        <w:tc>
          <w:tcPr>
            <w:tcW w:w="2263" w:type="dxa"/>
          </w:tcPr>
          <w:p w:rsidR="00ED7F58" w:rsidRPr="00D84D65" w:rsidRDefault="00ED7F58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5" w:type="dxa"/>
          </w:tcPr>
          <w:p w:rsidR="00ED7F58" w:rsidRPr="00D84D65" w:rsidRDefault="00ED7F58" w:rsidP="00A87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65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ED7F58" w:rsidRPr="00D84D65" w:rsidRDefault="00ED7F58" w:rsidP="00A87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0" w:type="dxa"/>
          </w:tcPr>
          <w:p w:rsidR="005078D3" w:rsidRPr="00274DA2" w:rsidRDefault="005078D3" w:rsidP="005078D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74D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матривание картины О. Соловьевой «Таня кормит голубей»</w:t>
            </w:r>
          </w:p>
          <w:p w:rsidR="005078D3" w:rsidRPr="005078D3" w:rsidRDefault="005078D3" w:rsidP="005078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021">
              <w:rPr>
                <w:rFonts w:ascii="Times New Roman" w:hAnsi="Times New Roman" w:cs="Times New Roman"/>
                <w:i/>
                <w:sz w:val="28"/>
                <w:szCs w:val="28"/>
              </w:rPr>
              <w:t>Цель и задачи:</w:t>
            </w:r>
            <w:r w:rsidRPr="005078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</w:t>
            </w:r>
            <w:r w:rsidRPr="005078D3">
              <w:rPr>
                <w:rFonts w:ascii="Times New Roman" w:hAnsi="Times New Roman" w:cs="Times New Roman"/>
                <w:sz w:val="28"/>
                <w:szCs w:val="28"/>
              </w:rPr>
              <w:t>омочь детям понять содержание картины.</w:t>
            </w:r>
          </w:p>
          <w:p w:rsidR="005078D3" w:rsidRPr="005078D3" w:rsidRDefault="005078D3" w:rsidP="0050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D3">
              <w:rPr>
                <w:rFonts w:ascii="Times New Roman" w:hAnsi="Times New Roman" w:cs="Times New Roman"/>
                <w:sz w:val="28"/>
                <w:szCs w:val="28"/>
              </w:rPr>
              <w:t>-учить ребенка отвечать на простейшие («что?», «кто?», «что делает?») и более сложные вопросы («во что одет?»);</w:t>
            </w:r>
          </w:p>
          <w:p w:rsidR="005078D3" w:rsidRPr="005078D3" w:rsidRDefault="005078D3" w:rsidP="0050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D3">
              <w:rPr>
                <w:rFonts w:ascii="Times New Roman" w:hAnsi="Times New Roman" w:cs="Times New Roman"/>
                <w:sz w:val="28"/>
                <w:szCs w:val="28"/>
              </w:rPr>
              <w:t>-учить ребенка по собственной инициативе рассказывать об изображенном на картине, активизировать речь ребенка; </w:t>
            </w:r>
          </w:p>
          <w:p w:rsidR="005078D3" w:rsidRDefault="005078D3" w:rsidP="0050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D3">
              <w:rPr>
                <w:rFonts w:ascii="Times New Roman" w:hAnsi="Times New Roman" w:cs="Times New Roman"/>
                <w:sz w:val="28"/>
                <w:szCs w:val="28"/>
              </w:rPr>
              <w:t>-воспитывать бережное отношение к живому объекту.</w:t>
            </w:r>
          </w:p>
          <w:p w:rsidR="00B17152" w:rsidRPr="00274DA2" w:rsidRDefault="00274DA2" w:rsidP="00274DA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74DA2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https://yadi.sk/i/Pd50uK7CIcYqXw</w:t>
            </w:r>
          </w:p>
        </w:tc>
      </w:tr>
      <w:tr w:rsidR="00A87662" w:rsidRPr="00310A34" w:rsidTr="00A87662">
        <w:trPr>
          <w:trHeight w:val="1121"/>
        </w:trPr>
        <w:tc>
          <w:tcPr>
            <w:tcW w:w="2263" w:type="dxa"/>
          </w:tcPr>
          <w:p w:rsidR="00A87662" w:rsidRPr="00D84D65" w:rsidRDefault="00A87662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6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A87662" w:rsidRPr="00D84D65" w:rsidRDefault="00A87662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D84D65">
              <w:rPr>
                <w:rFonts w:ascii="Times New Roman" w:hAnsi="Times New Roman" w:cs="Times New Roman"/>
                <w:b/>
                <w:sz w:val="28"/>
                <w:szCs w:val="28"/>
              </w:rPr>
              <w:t>.05.2020</w:t>
            </w:r>
          </w:p>
        </w:tc>
        <w:tc>
          <w:tcPr>
            <w:tcW w:w="3515" w:type="dxa"/>
          </w:tcPr>
          <w:p w:rsidR="00A87662" w:rsidRPr="00D84D65" w:rsidRDefault="00A87662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развитие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ЭМП</w:t>
            </w:r>
            <w:r w:rsidRPr="00D84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87662" w:rsidRPr="00D84D65" w:rsidRDefault="00A87662" w:rsidP="00A876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610" w:type="dxa"/>
          </w:tcPr>
          <w:p w:rsidR="00DB7662" w:rsidRPr="00DB7662" w:rsidRDefault="00DB7662" w:rsidP="00DB766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</w:rPr>
            </w:pPr>
            <w:r w:rsidRPr="00DB766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</w:rPr>
              <w:t>«Один. Много.»</w:t>
            </w:r>
          </w:p>
          <w:p w:rsidR="00DB7662" w:rsidRDefault="00DB7662" w:rsidP="00DB766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FB0021">
              <w:rPr>
                <w:rFonts w:ascii="Times New Roman" w:hAnsi="Times New Roman" w:cs="Times New Roman"/>
                <w:i/>
                <w:sz w:val="28"/>
                <w:szCs w:val="28"/>
              </w:rPr>
              <w:t>Цель и задачи:</w:t>
            </w:r>
          </w:p>
          <w:p w:rsidR="00DB7662" w:rsidRDefault="00DB7662" w:rsidP="00DB7662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у</w:t>
            </w:r>
            <w:r w:rsidRPr="630988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чить находить в окружающей обстановке много однородных предметов и выделять из нее один предмет.</w:t>
            </w:r>
          </w:p>
          <w:p w:rsidR="00DB7662" w:rsidRDefault="00DB7662" w:rsidP="00DB7662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п</w:t>
            </w:r>
            <w:r w:rsidRPr="00DB766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ознакомить с понятиями «один», «много». </w:t>
            </w:r>
          </w:p>
          <w:p w:rsidR="00DB7662" w:rsidRPr="00DB7662" w:rsidRDefault="00DB7662" w:rsidP="00DB7662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р</w:t>
            </w:r>
            <w:r w:rsidRPr="00DB766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аботать над умением согласовывать числительное «один» с существительными в роде и падеже. </w:t>
            </w:r>
          </w:p>
          <w:p w:rsidR="00DB7662" w:rsidRPr="00DB7662" w:rsidRDefault="00DB7662" w:rsidP="00DB7662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п</w:t>
            </w:r>
            <w:r w:rsidRPr="00DB766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ознакомиться с понятием «правая» и «левая» рука. </w:t>
            </w:r>
          </w:p>
          <w:p w:rsidR="00347646" w:rsidRPr="00DB7662" w:rsidRDefault="00DB7662" w:rsidP="00DB7662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ф</w:t>
            </w:r>
            <w:r w:rsidRPr="00DB766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рмировать пространственные представл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ения (понятия «перед, за, над»)</w:t>
            </w:r>
          </w:p>
          <w:p w:rsidR="00347646" w:rsidRPr="00310A34" w:rsidRDefault="00347646" w:rsidP="00DB766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B7662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https://yadi.sk/i/8rL_EhH8ycFbhA</w:t>
            </w:r>
          </w:p>
        </w:tc>
      </w:tr>
      <w:tr w:rsidR="00A87662" w:rsidRPr="00C279EF" w:rsidTr="00A87662">
        <w:trPr>
          <w:trHeight w:val="228"/>
        </w:trPr>
        <w:tc>
          <w:tcPr>
            <w:tcW w:w="2263" w:type="dxa"/>
          </w:tcPr>
          <w:p w:rsidR="00A87662" w:rsidRPr="00D84D65" w:rsidRDefault="00A87662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5" w:type="dxa"/>
          </w:tcPr>
          <w:p w:rsidR="00A87662" w:rsidRPr="00D84D65" w:rsidRDefault="00A87662" w:rsidP="00A876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662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9610" w:type="dxa"/>
          </w:tcPr>
          <w:p w:rsidR="00A87662" w:rsidRPr="00D757FB" w:rsidRDefault="00A87662" w:rsidP="00A8766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57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рядка для малышей. Учимся с </w:t>
            </w:r>
            <w:proofErr w:type="spellStart"/>
            <w:r w:rsidRPr="00D757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сиком</w:t>
            </w:r>
            <w:proofErr w:type="spellEnd"/>
            <w:r w:rsidRPr="00D757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Малышкой: упражнения и подвижные игры для детей от 2 лет</w:t>
            </w:r>
          </w:p>
          <w:p w:rsidR="00A87662" w:rsidRPr="00D84D65" w:rsidRDefault="00A87662" w:rsidP="00A876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4D6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Цель и задачи:</w:t>
            </w:r>
          </w:p>
          <w:p w:rsidR="00A87662" w:rsidRPr="000A3015" w:rsidRDefault="00A87662" w:rsidP="00A8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D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3015">
              <w:rPr>
                <w:rFonts w:ascii="Times New Roman" w:hAnsi="Times New Roman" w:cs="Times New Roman"/>
                <w:sz w:val="28"/>
                <w:szCs w:val="28"/>
              </w:rPr>
              <w:t>воспитывать умение детей действовать самостоятельно</w:t>
            </w:r>
          </w:p>
          <w:p w:rsidR="00A87662" w:rsidRPr="000A3015" w:rsidRDefault="00A87662" w:rsidP="00A8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015">
              <w:rPr>
                <w:rFonts w:ascii="Times New Roman" w:hAnsi="Times New Roman" w:cs="Times New Roman"/>
                <w:sz w:val="28"/>
                <w:szCs w:val="28"/>
              </w:rPr>
              <w:t>-формировать основные жизненно важные движения</w:t>
            </w:r>
          </w:p>
          <w:p w:rsidR="00A87662" w:rsidRPr="00D757FB" w:rsidRDefault="00730808" w:rsidP="00A876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hyperlink r:id="rId9" w:history="1">
              <w:r w:rsidR="00A87662" w:rsidRPr="000A301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v=utirL8uv4Ss&amp;feature=emb_logo</w:t>
              </w:r>
            </w:hyperlink>
          </w:p>
        </w:tc>
      </w:tr>
      <w:tr w:rsidR="00A87662" w:rsidRPr="00C279EF" w:rsidTr="00A87662">
        <w:trPr>
          <w:trHeight w:val="228"/>
        </w:trPr>
        <w:tc>
          <w:tcPr>
            <w:tcW w:w="2263" w:type="dxa"/>
          </w:tcPr>
          <w:p w:rsidR="00A87662" w:rsidRPr="00D84D65" w:rsidRDefault="00A87662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5" w:type="dxa"/>
          </w:tcPr>
          <w:p w:rsidR="00A87662" w:rsidRPr="00D84D65" w:rsidRDefault="00A87662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65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– Рисование</w:t>
            </w:r>
          </w:p>
          <w:p w:rsidR="00A87662" w:rsidRPr="00D84D65" w:rsidRDefault="00A87662" w:rsidP="00A87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0" w:type="dxa"/>
          </w:tcPr>
          <w:p w:rsidR="00FF0FFC" w:rsidRPr="00FF0FFC" w:rsidRDefault="00FF0FFC" w:rsidP="00FF0FF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</w:rPr>
            </w:pPr>
            <w:r w:rsidRPr="00FF0FF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</w:rPr>
              <w:t>Рисование «Птички - невелички»</w:t>
            </w:r>
          </w:p>
          <w:p w:rsidR="00FF0FFC" w:rsidRDefault="00FF0FFC" w:rsidP="00FF0FF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FB0021">
              <w:rPr>
                <w:rFonts w:ascii="Times New Roman" w:hAnsi="Times New Roman" w:cs="Times New Roman"/>
                <w:i/>
                <w:sz w:val="28"/>
                <w:szCs w:val="28"/>
              </w:rPr>
              <w:t>Цель и задачи:</w:t>
            </w:r>
          </w:p>
          <w:p w:rsidR="00FF0FFC" w:rsidRDefault="00FF0FFC" w:rsidP="00FF0FF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р</w:t>
            </w:r>
            <w:r w:rsidRPr="5C87F4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сширять знания детей о птицах.</w:t>
            </w:r>
          </w:p>
          <w:p w:rsidR="00FF0FFC" w:rsidRDefault="00FF0FFC" w:rsidP="00FF0FFC">
            <w:pPr>
              <w:spacing w:after="1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у</w:t>
            </w:r>
            <w:r w:rsidRPr="00FF0FF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ражнять в технике рисования ладошкой, учить передавать образ птицы в рисунке.</w:t>
            </w:r>
          </w:p>
          <w:p w:rsidR="00A87662" w:rsidRDefault="00FF0FFC" w:rsidP="00FF0FFC">
            <w:pPr>
              <w:spacing w:after="1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р</w:t>
            </w:r>
            <w:r w:rsidRPr="00FF0FF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звивать мелкую моторику рук и пальцев, научить рисовать нетрадиционным способом, развивать воображение, творческие навыки, познание, коммуникативные способности.</w:t>
            </w:r>
          </w:p>
          <w:p w:rsidR="00FF0FFC" w:rsidRPr="00B229FC" w:rsidRDefault="00B229FC" w:rsidP="00FF0FFC">
            <w:pPr>
              <w:spacing w:after="16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</w:rPr>
            </w:pPr>
            <w:r w:rsidRPr="00B229FC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shd w:val="clear" w:color="auto" w:fill="FFFFFF"/>
              </w:rPr>
              <w:t>https://www.instagram.com/p/CAVdwENj3Up/?utm_source=ig_web_copy_link</w:t>
            </w:r>
          </w:p>
        </w:tc>
      </w:tr>
      <w:tr w:rsidR="00A87662" w:rsidRPr="00D757FB" w:rsidTr="00A87662">
        <w:trPr>
          <w:trHeight w:val="545"/>
        </w:trPr>
        <w:tc>
          <w:tcPr>
            <w:tcW w:w="2263" w:type="dxa"/>
          </w:tcPr>
          <w:p w:rsidR="00A87662" w:rsidRPr="00D84D65" w:rsidRDefault="00A87662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6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A87662" w:rsidRPr="00D84D65" w:rsidRDefault="00A87662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D84D65">
              <w:rPr>
                <w:rFonts w:ascii="Times New Roman" w:hAnsi="Times New Roman" w:cs="Times New Roman"/>
                <w:b/>
                <w:sz w:val="28"/>
                <w:szCs w:val="28"/>
              </w:rPr>
              <w:t>.05.2020</w:t>
            </w:r>
          </w:p>
        </w:tc>
        <w:tc>
          <w:tcPr>
            <w:tcW w:w="3515" w:type="dxa"/>
          </w:tcPr>
          <w:p w:rsidR="00A87662" w:rsidRPr="00D84D65" w:rsidRDefault="00A87662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развитие: Ознакомление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ом природы</w:t>
            </w:r>
          </w:p>
        </w:tc>
        <w:tc>
          <w:tcPr>
            <w:tcW w:w="9610" w:type="dxa"/>
          </w:tcPr>
          <w:p w:rsidR="005C33FF" w:rsidRPr="005C33FF" w:rsidRDefault="005C33FF" w:rsidP="00FF0FFC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C33FF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Ознакомление с миром природы «Птицы»</w:t>
            </w:r>
          </w:p>
          <w:p w:rsidR="005C33FF" w:rsidRPr="005C33FF" w:rsidRDefault="005C33FF" w:rsidP="00FF0FF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33FF">
              <w:rPr>
                <w:rFonts w:ascii="Times New Roman" w:hAnsi="Times New Roman" w:cs="Times New Roman"/>
                <w:i/>
                <w:sz w:val="28"/>
                <w:szCs w:val="28"/>
              </w:rPr>
              <w:t>Цель и задачи:</w:t>
            </w:r>
          </w:p>
          <w:p w:rsidR="005C33FF" w:rsidRPr="005C33FF" w:rsidRDefault="005C33FF" w:rsidP="00FF0F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3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обобщать у ребенка представление о птицах: у всех птиц есть голова, клюв, тело покрыто перьями, два крыла, две ноги.</w:t>
            </w:r>
          </w:p>
          <w:p w:rsidR="005C33FF" w:rsidRPr="005C33FF" w:rsidRDefault="005C33FF" w:rsidP="00FF0F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3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пополнить и активизировать словарь.</w:t>
            </w:r>
          </w:p>
          <w:p w:rsidR="005C33FF" w:rsidRPr="005C33FF" w:rsidRDefault="005C33FF" w:rsidP="00FF0FF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C33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развивать мышление, слуховое восприятие умение сравнивать.</w:t>
            </w:r>
            <w:r w:rsidRPr="005C33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воспитывать бережное отношение птицам, к природе.</w:t>
            </w:r>
          </w:p>
          <w:p w:rsidR="00C0473F" w:rsidRPr="005C33FF" w:rsidRDefault="005C33FF" w:rsidP="00FF0FFC">
            <w:pPr>
              <w:rPr>
                <w:color w:val="333333"/>
                <w:u w:val="single"/>
              </w:rPr>
            </w:pPr>
            <w:r w:rsidRPr="005C33FF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https://yadi.sk/i/hHk2IADGdyb4mQ</w:t>
            </w:r>
          </w:p>
        </w:tc>
      </w:tr>
      <w:tr w:rsidR="00A87662" w:rsidRPr="00D84D65" w:rsidTr="00A87662">
        <w:trPr>
          <w:trHeight w:val="238"/>
        </w:trPr>
        <w:tc>
          <w:tcPr>
            <w:tcW w:w="2263" w:type="dxa"/>
          </w:tcPr>
          <w:p w:rsidR="00A87662" w:rsidRPr="00D84D65" w:rsidRDefault="00A87662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5" w:type="dxa"/>
          </w:tcPr>
          <w:p w:rsidR="00A87662" w:rsidRPr="00B229FC" w:rsidRDefault="00A87662" w:rsidP="00A8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9FC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9610" w:type="dxa"/>
          </w:tcPr>
          <w:p w:rsidR="00A87662" w:rsidRPr="00B229FC" w:rsidRDefault="00A87662" w:rsidP="00A8766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229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вающая полезная зарядка для детей малышей с </w:t>
            </w:r>
            <w:proofErr w:type="spellStart"/>
            <w:r w:rsidRPr="00B229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кутиками</w:t>
            </w:r>
            <w:proofErr w:type="spellEnd"/>
          </w:p>
          <w:p w:rsidR="00A87662" w:rsidRPr="00B229FC" w:rsidRDefault="00A87662" w:rsidP="00A876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29FC">
              <w:rPr>
                <w:rFonts w:ascii="Times New Roman" w:hAnsi="Times New Roman" w:cs="Times New Roman"/>
                <w:i/>
                <w:sz w:val="28"/>
                <w:szCs w:val="28"/>
              </w:rPr>
              <w:t>Цель и задачи:</w:t>
            </w:r>
          </w:p>
          <w:p w:rsidR="00A87662" w:rsidRPr="00B229FC" w:rsidRDefault="00A87662" w:rsidP="00A8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9FC">
              <w:rPr>
                <w:rFonts w:ascii="Times New Roman" w:hAnsi="Times New Roman" w:cs="Times New Roman"/>
                <w:sz w:val="28"/>
                <w:szCs w:val="28"/>
              </w:rPr>
              <w:t>-приучать детей к необходимости выполнения зарядки с утра в легкой и игровой форме</w:t>
            </w:r>
          </w:p>
          <w:p w:rsidR="00A87662" w:rsidRPr="00B229FC" w:rsidRDefault="00A87662" w:rsidP="00A8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9FC">
              <w:rPr>
                <w:rFonts w:ascii="Times New Roman" w:hAnsi="Times New Roman" w:cs="Times New Roman"/>
                <w:sz w:val="28"/>
                <w:szCs w:val="28"/>
              </w:rPr>
              <w:t>-приобщать детей к двигательной активности</w:t>
            </w:r>
          </w:p>
          <w:p w:rsidR="00A87662" w:rsidRPr="00B229FC" w:rsidRDefault="00730808" w:rsidP="00A8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A87662" w:rsidRPr="00B229F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v=7ELMG_9fVeY</w:t>
              </w:r>
            </w:hyperlink>
          </w:p>
        </w:tc>
      </w:tr>
    </w:tbl>
    <w:p w:rsidR="00A87662" w:rsidRDefault="00A87662" w:rsidP="00A8766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334E1" w:rsidRPr="00D84D65" w:rsidRDefault="009334E1" w:rsidP="00A876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334E1" w:rsidRPr="00D84D65" w:rsidSect="006A080D">
      <w:headerReference w:type="default" r:id="rId11"/>
      <w:pgSz w:w="16838" w:h="11906" w:orient="landscape"/>
      <w:pgMar w:top="426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808" w:rsidRDefault="00730808" w:rsidP="00ED7F58">
      <w:pPr>
        <w:spacing w:after="0" w:line="240" w:lineRule="auto"/>
      </w:pPr>
      <w:r>
        <w:separator/>
      </w:r>
    </w:p>
  </w:endnote>
  <w:endnote w:type="continuationSeparator" w:id="0">
    <w:p w:rsidR="00730808" w:rsidRDefault="00730808" w:rsidP="00ED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808" w:rsidRDefault="00730808" w:rsidP="00ED7F58">
      <w:pPr>
        <w:spacing w:after="0" w:line="240" w:lineRule="auto"/>
      </w:pPr>
      <w:r>
        <w:separator/>
      </w:r>
    </w:p>
  </w:footnote>
  <w:footnote w:type="continuationSeparator" w:id="0">
    <w:p w:rsidR="00730808" w:rsidRDefault="00730808" w:rsidP="00ED7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F58" w:rsidRDefault="00ED7F58">
    <w:pPr>
      <w:pStyle w:val="aa"/>
    </w:pPr>
  </w:p>
  <w:p w:rsidR="00ED7F58" w:rsidRDefault="00ED7F5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B05"/>
    <w:multiLevelType w:val="hybridMultilevel"/>
    <w:tmpl w:val="FFFFFFFF"/>
    <w:lvl w:ilvl="0" w:tplc="4D204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EC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DED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A5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09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BCE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AA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3EB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C8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9705C"/>
    <w:multiLevelType w:val="hybridMultilevel"/>
    <w:tmpl w:val="8E2C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353A6"/>
    <w:multiLevelType w:val="hybridMultilevel"/>
    <w:tmpl w:val="FFFFFFFF"/>
    <w:lvl w:ilvl="0" w:tplc="B5BC6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A8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43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47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0C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AF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06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29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BC5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9775C"/>
    <w:multiLevelType w:val="hybridMultilevel"/>
    <w:tmpl w:val="4F40DB4C"/>
    <w:lvl w:ilvl="0" w:tplc="6C28C2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6105"/>
    <w:multiLevelType w:val="multilevel"/>
    <w:tmpl w:val="A2C61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49123A"/>
    <w:multiLevelType w:val="hybridMultilevel"/>
    <w:tmpl w:val="FFFFFFFF"/>
    <w:lvl w:ilvl="0" w:tplc="EA8CA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5C8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7A5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A0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E4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0CC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47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2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48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CE"/>
    <w:rsid w:val="0000673C"/>
    <w:rsid w:val="00024294"/>
    <w:rsid w:val="00033D35"/>
    <w:rsid w:val="00040A12"/>
    <w:rsid w:val="000421A0"/>
    <w:rsid w:val="00050C13"/>
    <w:rsid w:val="0005235E"/>
    <w:rsid w:val="0006124F"/>
    <w:rsid w:val="00062CF6"/>
    <w:rsid w:val="00072C84"/>
    <w:rsid w:val="00074D6C"/>
    <w:rsid w:val="0007787D"/>
    <w:rsid w:val="00083B92"/>
    <w:rsid w:val="000A1C6A"/>
    <w:rsid w:val="000A5DCA"/>
    <w:rsid w:val="000B7D3A"/>
    <w:rsid w:val="000C1195"/>
    <w:rsid w:val="000C7804"/>
    <w:rsid w:val="000E5759"/>
    <w:rsid w:val="00110CAE"/>
    <w:rsid w:val="00130E0F"/>
    <w:rsid w:val="00132625"/>
    <w:rsid w:val="00145EA0"/>
    <w:rsid w:val="00176790"/>
    <w:rsid w:val="0019486A"/>
    <w:rsid w:val="00196355"/>
    <w:rsid w:val="00196C15"/>
    <w:rsid w:val="001A4E49"/>
    <w:rsid w:val="001B1671"/>
    <w:rsid w:val="001B69F9"/>
    <w:rsid w:val="001C3F16"/>
    <w:rsid w:val="001F19E7"/>
    <w:rsid w:val="00204A62"/>
    <w:rsid w:val="0021155F"/>
    <w:rsid w:val="00220B23"/>
    <w:rsid w:val="00223DF0"/>
    <w:rsid w:val="00230BE4"/>
    <w:rsid w:val="00232A5D"/>
    <w:rsid w:val="0023647A"/>
    <w:rsid w:val="00241017"/>
    <w:rsid w:val="002445C3"/>
    <w:rsid w:val="002502BA"/>
    <w:rsid w:val="00274DA2"/>
    <w:rsid w:val="00275F9B"/>
    <w:rsid w:val="002850B6"/>
    <w:rsid w:val="002A2597"/>
    <w:rsid w:val="002A39DB"/>
    <w:rsid w:val="002A3F9D"/>
    <w:rsid w:val="002B6E24"/>
    <w:rsid w:val="002B7B6F"/>
    <w:rsid w:val="002C4204"/>
    <w:rsid w:val="002F768D"/>
    <w:rsid w:val="00304C91"/>
    <w:rsid w:val="00310CBB"/>
    <w:rsid w:val="00313C8C"/>
    <w:rsid w:val="0032162A"/>
    <w:rsid w:val="003376F6"/>
    <w:rsid w:val="00347646"/>
    <w:rsid w:val="00372158"/>
    <w:rsid w:val="00372B80"/>
    <w:rsid w:val="00381D13"/>
    <w:rsid w:val="00383A51"/>
    <w:rsid w:val="00384C9B"/>
    <w:rsid w:val="003907A2"/>
    <w:rsid w:val="00394EFC"/>
    <w:rsid w:val="003C147D"/>
    <w:rsid w:val="003D5D58"/>
    <w:rsid w:val="003E4909"/>
    <w:rsid w:val="003F3EAE"/>
    <w:rsid w:val="003F5F36"/>
    <w:rsid w:val="004009DD"/>
    <w:rsid w:val="004054F0"/>
    <w:rsid w:val="00411451"/>
    <w:rsid w:val="004330AF"/>
    <w:rsid w:val="004743DB"/>
    <w:rsid w:val="0048309A"/>
    <w:rsid w:val="004B3894"/>
    <w:rsid w:val="004F6209"/>
    <w:rsid w:val="00503604"/>
    <w:rsid w:val="005078D3"/>
    <w:rsid w:val="005264F8"/>
    <w:rsid w:val="00531A40"/>
    <w:rsid w:val="00554EEA"/>
    <w:rsid w:val="0056045A"/>
    <w:rsid w:val="00562EAA"/>
    <w:rsid w:val="00576FB5"/>
    <w:rsid w:val="005A6957"/>
    <w:rsid w:val="005B351F"/>
    <w:rsid w:val="005B52A1"/>
    <w:rsid w:val="005C33FF"/>
    <w:rsid w:val="005D24F4"/>
    <w:rsid w:val="005D4FEC"/>
    <w:rsid w:val="005F4E40"/>
    <w:rsid w:val="005F5AD3"/>
    <w:rsid w:val="00603DF5"/>
    <w:rsid w:val="006054D8"/>
    <w:rsid w:val="00610AC1"/>
    <w:rsid w:val="00653902"/>
    <w:rsid w:val="00657927"/>
    <w:rsid w:val="00660DEF"/>
    <w:rsid w:val="006777ED"/>
    <w:rsid w:val="00684679"/>
    <w:rsid w:val="006A080D"/>
    <w:rsid w:val="006B1DD7"/>
    <w:rsid w:val="006B7A4B"/>
    <w:rsid w:val="006C4457"/>
    <w:rsid w:val="006C7DE3"/>
    <w:rsid w:val="006F2B89"/>
    <w:rsid w:val="00707D96"/>
    <w:rsid w:val="00722139"/>
    <w:rsid w:val="00730575"/>
    <w:rsid w:val="00730808"/>
    <w:rsid w:val="007630C7"/>
    <w:rsid w:val="007813FA"/>
    <w:rsid w:val="00781A65"/>
    <w:rsid w:val="00787F25"/>
    <w:rsid w:val="007A5725"/>
    <w:rsid w:val="007A59AA"/>
    <w:rsid w:val="007B62DE"/>
    <w:rsid w:val="007D267D"/>
    <w:rsid w:val="007E417A"/>
    <w:rsid w:val="007F0F09"/>
    <w:rsid w:val="007F3DBA"/>
    <w:rsid w:val="007F4C14"/>
    <w:rsid w:val="008078FA"/>
    <w:rsid w:val="0081340B"/>
    <w:rsid w:val="00821B29"/>
    <w:rsid w:val="00827C23"/>
    <w:rsid w:val="0083410D"/>
    <w:rsid w:val="0084037D"/>
    <w:rsid w:val="0084211F"/>
    <w:rsid w:val="00846B27"/>
    <w:rsid w:val="00852B56"/>
    <w:rsid w:val="00856AFF"/>
    <w:rsid w:val="008716FA"/>
    <w:rsid w:val="008720CE"/>
    <w:rsid w:val="00895140"/>
    <w:rsid w:val="008A0771"/>
    <w:rsid w:val="008A1EDD"/>
    <w:rsid w:val="008A566F"/>
    <w:rsid w:val="008C1746"/>
    <w:rsid w:val="008D0D15"/>
    <w:rsid w:val="008D1982"/>
    <w:rsid w:val="008D1AA5"/>
    <w:rsid w:val="008E0488"/>
    <w:rsid w:val="008E04D3"/>
    <w:rsid w:val="008F04BF"/>
    <w:rsid w:val="00901460"/>
    <w:rsid w:val="0090230F"/>
    <w:rsid w:val="009334E1"/>
    <w:rsid w:val="00946D31"/>
    <w:rsid w:val="00964E88"/>
    <w:rsid w:val="009A1169"/>
    <w:rsid w:val="009D13CA"/>
    <w:rsid w:val="009D799C"/>
    <w:rsid w:val="009F08FC"/>
    <w:rsid w:val="009F4AE9"/>
    <w:rsid w:val="00A05B29"/>
    <w:rsid w:val="00A45E96"/>
    <w:rsid w:val="00A62A5A"/>
    <w:rsid w:val="00A63887"/>
    <w:rsid w:val="00A63C98"/>
    <w:rsid w:val="00A75CA9"/>
    <w:rsid w:val="00A87662"/>
    <w:rsid w:val="00AB03C0"/>
    <w:rsid w:val="00AB046B"/>
    <w:rsid w:val="00AB1B89"/>
    <w:rsid w:val="00AB5C60"/>
    <w:rsid w:val="00AC2CB1"/>
    <w:rsid w:val="00AD1FBB"/>
    <w:rsid w:val="00AD631A"/>
    <w:rsid w:val="00AF0AB2"/>
    <w:rsid w:val="00B14990"/>
    <w:rsid w:val="00B17152"/>
    <w:rsid w:val="00B21740"/>
    <w:rsid w:val="00B229FC"/>
    <w:rsid w:val="00B372A1"/>
    <w:rsid w:val="00B447BB"/>
    <w:rsid w:val="00B458C8"/>
    <w:rsid w:val="00B53191"/>
    <w:rsid w:val="00B62394"/>
    <w:rsid w:val="00B63503"/>
    <w:rsid w:val="00B974D1"/>
    <w:rsid w:val="00BB2C10"/>
    <w:rsid w:val="00BC3C6B"/>
    <w:rsid w:val="00BE0FCB"/>
    <w:rsid w:val="00BE5C97"/>
    <w:rsid w:val="00C0473F"/>
    <w:rsid w:val="00C1531C"/>
    <w:rsid w:val="00C1778D"/>
    <w:rsid w:val="00C22868"/>
    <w:rsid w:val="00C250D0"/>
    <w:rsid w:val="00C35B84"/>
    <w:rsid w:val="00C515FA"/>
    <w:rsid w:val="00C546CB"/>
    <w:rsid w:val="00C56BE5"/>
    <w:rsid w:val="00C65452"/>
    <w:rsid w:val="00C719AD"/>
    <w:rsid w:val="00C83CE8"/>
    <w:rsid w:val="00CA5782"/>
    <w:rsid w:val="00CB3CCA"/>
    <w:rsid w:val="00CB43B9"/>
    <w:rsid w:val="00CD103B"/>
    <w:rsid w:val="00CE5C15"/>
    <w:rsid w:val="00CF3389"/>
    <w:rsid w:val="00D079D4"/>
    <w:rsid w:val="00D16B80"/>
    <w:rsid w:val="00D232B0"/>
    <w:rsid w:val="00D5129B"/>
    <w:rsid w:val="00D56F9B"/>
    <w:rsid w:val="00D573A2"/>
    <w:rsid w:val="00D62172"/>
    <w:rsid w:val="00D76139"/>
    <w:rsid w:val="00D77436"/>
    <w:rsid w:val="00D8078B"/>
    <w:rsid w:val="00D84D65"/>
    <w:rsid w:val="00DB7662"/>
    <w:rsid w:val="00DC0437"/>
    <w:rsid w:val="00DD2360"/>
    <w:rsid w:val="00DF19AB"/>
    <w:rsid w:val="00E03624"/>
    <w:rsid w:val="00E04279"/>
    <w:rsid w:val="00E11C2E"/>
    <w:rsid w:val="00E15E0E"/>
    <w:rsid w:val="00E16DAA"/>
    <w:rsid w:val="00E35EFE"/>
    <w:rsid w:val="00E73717"/>
    <w:rsid w:val="00E837D0"/>
    <w:rsid w:val="00E919D5"/>
    <w:rsid w:val="00E9210A"/>
    <w:rsid w:val="00E93D0A"/>
    <w:rsid w:val="00EA5929"/>
    <w:rsid w:val="00EB3421"/>
    <w:rsid w:val="00EC443C"/>
    <w:rsid w:val="00ED2DC2"/>
    <w:rsid w:val="00ED326F"/>
    <w:rsid w:val="00ED7F58"/>
    <w:rsid w:val="00EF5FBA"/>
    <w:rsid w:val="00F015C3"/>
    <w:rsid w:val="00F075CB"/>
    <w:rsid w:val="00F15EDA"/>
    <w:rsid w:val="00F202E3"/>
    <w:rsid w:val="00F266FA"/>
    <w:rsid w:val="00F277FD"/>
    <w:rsid w:val="00F41A12"/>
    <w:rsid w:val="00F45906"/>
    <w:rsid w:val="00F466BB"/>
    <w:rsid w:val="00F629CF"/>
    <w:rsid w:val="00FA499E"/>
    <w:rsid w:val="00FB0021"/>
    <w:rsid w:val="00FC02BC"/>
    <w:rsid w:val="00FC10B6"/>
    <w:rsid w:val="00FC3A39"/>
    <w:rsid w:val="00FD4B93"/>
    <w:rsid w:val="00FE1DC4"/>
    <w:rsid w:val="00FE24E9"/>
    <w:rsid w:val="00FE5F7F"/>
    <w:rsid w:val="00FF0FFC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043E4"/>
  <w15:docId w15:val="{FC64B021-CF02-4F26-AFD2-3A5E5B6C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0CE"/>
  </w:style>
  <w:style w:type="paragraph" w:styleId="1">
    <w:name w:val="heading 1"/>
    <w:basedOn w:val="a"/>
    <w:next w:val="a"/>
    <w:link w:val="10"/>
    <w:qFormat/>
    <w:rsid w:val="008720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F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20CE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table" w:styleId="a3">
    <w:name w:val="Table Grid"/>
    <w:basedOn w:val="a1"/>
    <w:uiPriority w:val="59"/>
    <w:rsid w:val="0087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720C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04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427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54E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3F5F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3F5F36"/>
    <w:rPr>
      <w:color w:val="0000FF"/>
      <w:u w:val="single"/>
    </w:rPr>
  </w:style>
  <w:style w:type="paragraph" w:customStyle="1" w:styleId="ParagraphStyle">
    <w:name w:val="Paragraph Style"/>
    <w:rsid w:val="003F5F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8">
    <w:name w:val="Normal (Web)"/>
    <w:basedOn w:val="a"/>
    <w:uiPriority w:val="99"/>
    <w:unhideWhenUsed/>
    <w:rsid w:val="0065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D1982"/>
    <w:rPr>
      <w:b/>
      <w:bCs/>
    </w:rPr>
  </w:style>
  <w:style w:type="paragraph" w:styleId="aa">
    <w:name w:val="header"/>
    <w:basedOn w:val="a"/>
    <w:link w:val="ab"/>
    <w:uiPriority w:val="99"/>
    <w:unhideWhenUsed/>
    <w:rsid w:val="00ED7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7F58"/>
  </w:style>
  <w:style w:type="paragraph" w:styleId="ac">
    <w:name w:val="footer"/>
    <w:basedOn w:val="a"/>
    <w:link w:val="ad"/>
    <w:uiPriority w:val="99"/>
    <w:unhideWhenUsed/>
    <w:rsid w:val="00ED7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7F58"/>
  </w:style>
  <w:style w:type="paragraph" w:customStyle="1" w:styleId="ae">
    <w:name w:val="Текст в заданном формате"/>
    <w:basedOn w:val="a"/>
    <w:rsid w:val="00ED7F5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f">
    <w:name w:val="FollowedHyperlink"/>
    <w:basedOn w:val="a0"/>
    <w:uiPriority w:val="99"/>
    <w:semiHidden/>
    <w:unhideWhenUsed/>
    <w:rsid w:val="00ED7F58"/>
    <w:rPr>
      <w:color w:val="800080" w:themeColor="followedHyperlink"/>
      <w:u w:val="single"/>
    </w:rPr>
  </w:style>
  <w:style w:type="character" w:customStyle="1" w:styleId="c0">
    <w:name w:val="c0"/>
    <w:basedOn w:val="a0"/>
    <w:rsid w:val="00074D6C"/>
  </w:style>
  <w:style w:type="character" w:customStyle="1" w:styleId="c1">
    <w:name w:val="c1"/>
    <w:basedOn w:val="a0"/>
    <w:rsid w:val="00074D6C"/>
  </w:style>
  <w:style w:type="paragraph" w:customStyle="1" w:styleId="c3">
    <w:name w:val="c3"/>
    <w:basedOn w:val="a"/>
    <w:rsid w:val="0007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74D6C"/>
  </w:style>
  <w:style w:type="character" w:customStyle="1" w:styleId="c6">
    <w:name w:val="c6"/>
    <w:basedOn w:val="a0"/>
    <w:rsid w:val="00074D6C"/>
  </w:style>
  <w:style w:type="character" w:customStyle="1" w:styleId="c2">
    <w:name w:val="c2"/>
    <w:basedOn w:val="a0"/>
    <w:rsid w:val="00074D6C"/>
  </w:style>
  <w:style w:type="paragraph" w:styleId="af0">
    <w:name w:val="List Paragraph"/>
    <w:basedOn w:val="a"/>
    <w:uiPriority w:val="34"/>
    <w:qFormat/>
    <w:rsid w:val="005C3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G-8bp3eL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7ELMG_9fV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tirL8uv4Ss&amp;feature=emb_l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9B23-DB05-475F-AF61-DEEA2A6C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Sony</cp:lastModifiedBy>
  <cp:revision>19</cp:revision>
  <cp:lastPrinted>2019-11-23T19:42:00Z</cp:lastPrinted>
  <dcterms:created xsi:type="dcterms:W3CDTF">2020-05-17T17:28:00Z</dcterms:created>
  <dcterms:modified xsi:type="dcterms:W3CDTF">2020-05-19T11:45:00Z</dcterms:modified>
</cp:coreProperties>
</file>